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68" w:rsidRDefault="00205628" w:rsidP="00E56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628"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</w:t>
      </w:r>
    </w:p>
    <w:p w:rsidR="006132D0" w:rsidRDefault="006132D0" w:rsidP="00E56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</w:t>
      </w:r>
      <w:r w:rsidR="00797EDC">
        <w:rPr>
          <w:rFonts w:ascii="Times New Roman" w:hAnsi="Times New Roman" w:cs="Times New Roman"/>
          <w:sz w:val="28"/>
          <w:szCs w:val="28"/>
        </w:rPr>
        <w:t>бюджетное образовательное учреждение дополнительного профессионального образования (повышения квалификации)</w:t>
      </w:r>
    </w:p>
    <w:p w:rsidR="00797EDC" w:rsidRDefault="00797EDC" w:rsidP="00E56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баровский краевой институт развития образования»</w:t>
      </w:r>
      <w:r w:rsidR="00E56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:rsidR="00E56675" w:rsidRDefault="00E56675" w:rsidP="00797E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675" w:rsidRDefault="00E56675" w:rsidP="00797E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EDC" w:rsidRPr="00797EDC" w:rsidRDefault="00797EDC" w:rsidP="00797E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EDC">
        <w:rPr>
          <w:rFonts w:ascii="Times New Roman" w:hAnsi="Times New Roman" w:cs="Times New Roman"/>
          <w:b/>
          <w:sz w:val="28"/>
          <w:szCs w:val="28"/>
        </w:rPr>
        <w:t xml:space="preserve">Краевая базовая площадка </w:t>
      </w:r>
    </w:p>
    <w:p w:rsidR="00797EDC" w:rsidRDefault="00797EDC" w:rsidP="00797EDC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97E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е государственное казенное образовательное учреждение для детей-си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ей, оставшихся без попечения родителей </w:t>
      </w:r>
      <w:r w:rsidRPr="00797E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Специальная (коррекционная) школа-интернат №4 для детей-сирот и детей, оставшихся без попечения родителей, с ограниченными возможностями здоровья VIII вида» г. Хабаровск</w:t>
      </w:r>
    </w:p>
    <w:p w:rsidR="00797EDC" w:rsidRDefault="00797EDC" w:rsidP="00797EDC">
      <w:pPr>
        <w:spacing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D7560A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Планируемые результаты</w:t>
      </w:r>
      <w:r w:rsidR="00D7560A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: </w:t>
      </w:r>
    </w:p>
    <w:p w:rsidR="007163E2" w:rsidRPr="00241EDC" w:rsidRDefault="00D7560A" w:rsidP="007163E2">
      <w:pPr>
        <w:pStyle w:val="20"/>
        <w:shd w:val="clear" w:color="auto" w:fill="auto"/>
        <w:spacing w:before="0" w:line="240" w:lineRule="auto"/>
        <w:jc w:val="both"/>
        <w:rPr>
          <w:rStyle w:val="2"/>
          <w:b/>
          <w:bCs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E56675">
        <w:rPr>
          <w:rFonts w:eastAsia="Times New Roman"/>
          <w:b w:val="0"/>
          <w:sz w:val="28"/>
          <w:szCs w:val="28"/>
        </w:rPr>
        <w:t xml:space="preserve"> </w:t>
      </w:r>
      <w:r w:rsidR="007163E2" w:rsidRPr="00E56675">
        <w:rPr>
          <w:rFonts w:eastAsia="Times New Roman"/>
          <w:b w:val="0"/>
          <w:sz w:val="28"/>
          <w:szCs w:val="28"/>
        </w:rPr>
        <w:t>разработаны</w:t>
      </w:r>
      <w:r w:rsidR="007163E2">
        <w:rPr>
          <w:rFonts w:eastAsia="Times New Roman"/>
          <w:sz w:val="28"/>
          <w:szCs w:val="28"/>
        </w:rPr>
        <w:t xml:space="preserve"> </w:t>
      </w:r>
      <w:r w:rsidR="007163E2" w:rsidRPr="00241EDC">
        <w:rPr>
          <w:rStyle w:val="2"/>
          <w:color w:val="000000"/>
          <w:sz w:val="28"/>
          <w:szCs w:val="28"/>
        </w:rPr>
        <w:t>предлож</w:t>
      </w:r>
      <w:r w:rsidR="007163E2">
        <w:rPr>
          <w:rStyle w:val="2"/>
          <w:color w:val="000000"/>
          <w:sz w:val="28"/>
          <w:szCs w:val="28"/>
        </w:rPr>
        <w:t>ения</w:t>
      </w:r>
      <w:r w:rsidR="007163E2" w:rsidRPr="00241EDC">
        <w:rPr>
          <w:rStyle w:val="2"/>
          <w:color w:val="000000"/>
          <w:sz w:val="28"/>
          <w:szCs w:val="28"/>
        </w:rPr>
        <w:t xml:space="preserve"> к программам повышения квалификации педагогических работников общего образования в соответствии с требованиями стандарта профессиональной деятельности педагога </w:t>
      </w:r>
      <w:r w:rsidR="007163E2" w:rsidRPr="00241EDC">
        <w:rPr>
          <w:b w:val="0"/>
          <w:sz w:val="28"/>
          <w:szCs w:val="28"/>
        </w:rPr>
        <w:t>(категория слушателей: воспитатели дошкольных образовательных организаций, учителя начальных классов, математики, русского языка),</w:t>
      </w:r>
    </w:p>
    <w:p w:rsidR="007163E2" w:rsidRPr="00724864" w:rsidRDefault="007163E2" w:rsidP="007163E2">
      <w:pPr>
        <w:pStyle w:val="20"/>
        <w:shd w:val="clear" w:color="auto" w:fill="auto"/>
        <w:spacing w:before="0" w:line="240" w:lineRule="auto"/>
        <w:jc w:val="both"/>
        <w:rPr>
          <w:rStyle w:val="2"/>
          <w:bCs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Pr="00724864">
        <w:rPr>
          <w:rStyle w:val="2"/>
          <w:color w:val="000000"/>
          <w:sz w:val="28"/>
          <w:szCs w:val="28"/>
        </w:rPr>
        <w:t>подготов</w:t>
      </w:r>
      <w:r>
        <w:rPr>
          <w:rStyle w:val="2"/>
          <w:color w:val="000000"/>
          <w:sz w:val="28"/>
          <w:szCs w:val="28"/>
        </w:rPr>
        <w:t>лены</w:t>
      </w:r>
      <w:r w:rsidRPr="00724864">
        <w:rPr>
          <w:rStyle w:val="2"/>
          <w:color w:val="000000"/>
          <w:sz w:val="28"/>
          <w:szCs w:val="28"/>
        </w:rPr>
        <w:t xml:space="preserve"> предложени</w:t>
      </w:r>
      <w:r>
        <w:rPr>
          <w:rStyle w:val="2"/>
          <w:color w:val="000000"/>
          <w:sz w:val="28"/>
          <w:szCs w:val="28"/>
        </w:rPr>
        <w:t>я</w:t>
      </w:r>
      <w:r w:rsidRPr="00724864">
        <w:rPr>
          <w:rStyle w:val="2"/>
          <w:color w:val="000000"/>
          <w:sz w:val="28"/>
          <w:szCs w:val="28"/>
        </w:rPr>
        <w:t xml:space="preserve"> для развития системы аттестации педагогических кадров общего образования на основе стандарта профессиональной деятельности педагога (педагогическая деятельность в дошкольном, начальном общем, основном общем, среднем общем образовании: разработка предложений к уровневой модели соответствия компетенций работающего педагога </w:t>
      </w:r>
      <w:proofErr w:type="spellStart"/>
      <w:r w:rsidRPr="00724864">
        <w:rPr>
          <w:rStyle w:val="2"/>
          <w:color w:val="000000"/>
          <w:sz w:val="28"/>
          <w:szCs w:val="28"/>
        </w:rPr>
        <w:t>Профстандарту</w:t>
      </w:r>
      <w:proofErr w:type="spellEnd"/>
      <w:r w:rsidRPr="00724864">
        <w:rPr>
          <w:rStyle w:val="2"/>
          <w:color w:val="000000"/>
          <w:sz w:val="28"/>
          <w:szCs w:val="28"/>
        </w:rPr>
        <w:t xml:space="preserve"> педагога.</w:t>
      </w:r>
    </w:p>
    <w:p w:rsidR="00D7560A" w:rsidRPr="00D7560A" w:rsidRDefault="00D7560A" w:rsidP="00797EDC">
      <w:pPr>
        <w:spacing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</w:p>
    <w:p w:rsidR="00797EDC" w:rsidRDefault="00797EDC" w:rsidP="005264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7560A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5264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2640E" w:rsidRPr="0052640E">
        <w:rPr>
          <w:rFonts w:ascii="Times New Roman" w:eastAsia="Times New Roman" w:hAnsi="Times New Roman" w:cs="Times New Roman"/>
          <w:sz w:val="28"/>
          <w:szCs w:val="28"/>
        </w:rPr>
        <w:t>экспериментальн</w:t>
      </w:r>
      <w:r w:rsidR="0052640E" w:rsidRPr="0052640E">
        <w:rPr>
          <w:rFonts w:ascii="Times New Roman" w:hAnsi="Times New Roman" w:cs="Times New Roman"/>
          <w:sz w:val="28"/>
          <w:szCs w:val="28"/>
        </w:rPr>
        <w:t>ая</w:t>
      </w:r>
      <w:r w:rsidR="0052640E" w:rsidRPr="0052640E">
        <w:rPr>
          <w:rFonts w:ascii="Times New Roman" w:eastAsia="Times New Roman" w:hAnsi="Times New Roman" w:cs="Times New Roman"/>
          <w:sz w:val="28"/>
          <w:szCs w:val="28"/>
        </w:rPr>
        <w:t xml:space="preserve"> апроб</w:t>
      </w:r>
      <w:r w:rsidR="0052640E" w:rsidRPr="0052640E">
        <w:rPr>
          <w:rFonts w:ascii="Times New Roman" w:hAnsi="Times New Roman" w:cs="Times New Roman"/>
          <w:sz w:val="28"/>
          <w:szCs w:val="28"/>
        </w:rPr>
        <w:t>ация</w:t>
      </w:r>
      <w:r w:rsidR="0052640E" w:rsidRPr="0052640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2640E" w:rsidRPr="0052640E">
        <w:rPr>
          <w:rFonts w:ascii="Times New Roman" w:eastAsia="Times New Roman" w:hAnsi="Times New Roman" w:cs="Times New Roman"/>
        </w:rPr>
        <w:t xml:space="preserve"> </w:t>
      </w:r>
      <w:r w:rsidR="0052640E" w:rsidRPr="0052640E">
        <w:rPr>
          <w:rFonts w:ascii="Times New Roman" w:eastAsia="Times New Roman" w:hAnsi="Times New Roman" w:cs="Times New Roman"/>
          <w:sz w:val="28"/>
          <w:szCs w:val="28"/>
        </w:rPr>
        <w:t>внедр</w:t>
      </w:r>
      <w:r w:rsidR="0052640E" w:rsidRPr="0052640E">
        <w:rPr>
          <w:rFonts w:ascii="Times New Roman" w:hAnsi="Times New Roman" w:cs="Times New Roman"/>
          <w:sz w:val="28"/>
          <w:szCs w:val="28"/>
        </w:rPr>
        <w:t>ение</w:t>
      </w:r>
      <w:r w:rsidR="0052640E" w:rsidRPr="0052640E">
        <w:rPr>
          <w:rFonts w:ascii="Times New Roman" w:eastAsia="Times New Roman" w:hAnsi="Times New Roman" w:cs="Times New Roman"/>
        </w:rPr>
        <w:t xml:space="preserve"> </w:t>
      </w:r>
      <w:r w:rsidR="0052640E" w:rsidRPr="0052640E">
        <w:rPr>
          <w:rFonts w:ascii="Times New Roman" w:eastAsia="Times New Roman" w:hAnsi="Times New Roman" w:cs="Times New Roman"/>
          <w:sz w:val="28"/>
          <w:szCs w:val="28"/>
        </w:rPr>
        <w:t>стандарта профессиональной деятельности педагога (педагогическая деятельность в дошкольном, начальном общем, основном общем, среднем общем образовании)</w:t>
      </w:r>
      <w:r w:rsidR="00D756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7EDC" w:rsidRDefault="00797EDC" w:rsidP="00797EDC">
      <w:pPr>
        <w:spacing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7560A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Задач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D7560A" w:rsidRPr="00241EDC" w:rsidRDefault="00D7560A" w:rsidP="00D7560A">
      <w:pPr>
        <w:pStyle w:val="20"/>
        <w:shd w:val="clear" w:color="auto" w:fill="auto"/>
        <w:spacing w:before="0" w:line="240" w:lineRule="auto"/>
        <w:jc w:val="both"/>
        <w:rPr>
          <w:rStyle w:val="2"/>
          <w:b/>
          <w:bCs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Pr="00241EDC">
        <w:rPr>
          <w:rStyle w:val="2"/>
          <w:color w:val="000000"/>
          <w:sz w:val="28"/>
          <w:szCs w:val="28"/>
        </w:rPr>
        <w:t xml:space="preserve">разработка предложений к программам повышения квалификации педагогических работников общего образования в соответствии с требованиями стандарта профессиональной деятельности педагога </w:t>
      </w:r>
      <w:r w:rsidRPr="00241EDC">
        <w:rPr>
          <w:b w:val="0"/>
          <w:sz w:val="28"/>
          <w:szCs w:val="28"/>
        </w:rPr>
        <w:t>(категория слушателей: воспитатели дошкольных образовательных организаций, учителя начальных классов, математики, русского языка),</w:t>
      </w:r>
    </w:p>
    <w:p w:rsidR="00D7560A" w:rsidRDefault="00D7560A" w:rsidP="00D7560A">
      <w:pPr>
        <w:pStyle w:val="20"/>
        <w:shd w:val="clear" w:color="auto" w:fill="auto"/>
        <w:spacing w:before="0" w:line="240" w:lineRule="auto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Pr="00724864">
        <w:rPr>
          <w:rStyle w:val="2"/>
          <w:color w:val="000000"/>
          <w:sz w:val="28"/>
          <w:szCs w:val="28"/>
        </w:rPr>
        <w:t xml:space="preserve">подготовка предложений для развития системы аттестации педагогических кадров общего образования на основе </w:t>
      </w:r>
      <w:r w:rsidRPr="00724864">
        <w:rPr>
          <w:rStyle w:val="2"/>
          <w:color w:val="000000"/>
          <w:sz w:val="28"/>
          <w:szCs w:val="28"/>
        </w:rPr>
        <w:lastRenderedPageBreak/>
        <w:t xml:space="preserve">стандарта профессиональной деятельности педагога (педагогическая деятельность в дошкольном, начальном общем, основном общем, среднем общем образовании: разработка предложений к уровневой модели соответствия компетенций работающего педагога </w:t>
      </w:r>
      <w:proofErr w:type="spellStart"/>
      <w:r w:rsidRPr="00724864">
        <w:rPr>
          <w:rStyle w:val="2"/>
          <w:color w:val="000000"/>
          <w:sz w:val="28"/>
          <w:szCs w:val="28"/>
        </w:rPr>
        <w:t>Профстандарту</w:t>
      </w:r>
      <w:proofErr w:type="spellEnd"/>
      <w:r w:rsidRPr="00724864">
        <w:rPr>
          <w:rStyle w:val="2"/>
          <w:color w:val="000000"/>
          <w:sz w:val="28"/>
          <w:szCs w:val="28"/>
        </w:rPr>
        <w:t xml:space="preserve"> педагога.</w:t>
      </w:r>
    </w:p>
    <w:p w:rsidR="001F11E5" w:rsidRPr="00724864" w:rsidRDefault="001F11E5" w:rsidP="00D7560A">
      <w:pPr>
        <w:pStyle w:val="20"/>
        <w:shd w:val="clear" w:color="auto" w:fill="auto"/>
        <w:spacing w:before="0" w:line="240" w:lineRule="auto"/>
        <w:jc w:val="both"/>
        <w:rPr>
          <w:rStyle w:val="2"/>
          <w:bCs/>
          <w:color w:val="000000"/>
          <w:sz w:val="28"/>
          <w:szCs w:val="28"/>
        </w:rPr>
      </w:pPr>
    </w:p>
    <w:p w:rsidR="00797EDC" w:rsidRDefault="001F11E5" w:rsidP="001F11E5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11E5">
        <w:rPr>
          <w:rFonts w:ascii="Times New Roman" w:hAnsi="Times New Roman" w:cs="Times New Roman"/>
          <w:sz w:val="28"/>
          <w:szCs w:val="28"/>
        </w:rPr>
        <w:t>Д</w:t>
      </w:r>
      <w:r w:rsidR="00797EDC" w:rsidRPr="001F11E5">
        <w:rPr>
          <w:rFonts w:ascii="Times New Roman" w:hAnsi="Times New Roman" w:cs="Times New Roman"/>
          <w:sz w:val="28"/>
          <w:szCs w:val="28"/>
        </w:rPr>
        <w:t>орожн</w:t>
      </w:r>
      <w:r w:rsidRPr="001F11E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арта 2014-2015</w:t>
      </w:r>
    </w:p>
    <w:p w:rsidR="001F11E5" w:rsidRPr="001F11E5" w:rsidRDefault="001F11E5" w:rsidP="001F11E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21"/>
        <w:gridCol w:w="4140"/>
        <w:gridCol w:w="4536"/>
        <w:gridCol w:w="2203"/>
        <w:gridCol w:w="2440"/>
      </w:tblGrid>
      <w:tr w:rsidR="00797EDC" w:rsidTr="004358E8">
        <w:tc>
          <w:tcPr>
            <w:tcW w:w="821" w:type="dxa"/>
          </w:tcPr>
          <w:p w:rsidR="00797EDC" w:rsidRDefault="00797EDC" w:rsidP="00797E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97EDC" w:rsidRDefault="00797EDC" w:rsidP="00797E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40" w:type="dxa"/>
          </w:tcPr>
          <w:p w:rsidR="00797EDC" w:rsidRDefault="00797EDC" w:rsidP="00797E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536" w:type="dxa"/>
          </w:tcPr>
          <w:p w:rsidR="00797EDC" w:rsidRDefault="00797EDC" w:rsidP="00797E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2203" w:type="dxa"/>
          </w:tcPr>
          <w:p w:rsidR="00797EDC" w:rsidRDefault="00797EDC" w:rsidP="00797E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(период) выполнения отдельного действия</w:t>
            </w:r>
          </w:p>
        </w:tc>
        <w:tc>
          <w:tcPr>
            <w:tcW w:w="2440" w:type="dxa"/>
          </w:tcPr>
          <w:p w:rsidR="00797EDC" w:rsidRDefault="00797EDC" w:rsidP="00797E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90963" w:rsidTr="004358E8">
        <w:tc>
          <w:tcPr>
            <w:tcW w:w="821" w:type="dxa"/>
          </w:tcPr>
          <w:p w:rsidR="00190963" w:rsidRPr="00705619" w:rsidRDefault="00190963" w:rsidP="00CE0A0A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05619" w:rsidRPr="00705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40" w:type="dxa"/>
            <w:vMerge w:val="restart"/>
          </w:tcPr>
          <w:p w:rsidR="00190963" w:rsidRDefault="00190963" w:rsidP="00CE0A0A">
            <w:pPr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ое обеспечение базовой площадки (БП)</w:t>
            </w:r>
          </w:p>
          <w:p w:rsidR="0041140F" w:rsidRDefault="0041140F" w:rsidP="00CE0A0A">
            <w:pPr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1140F" w:rsidRPr="00705619" w:rsidRDefault="0041140F" w:rsidP="00CE0A0A">
            <w:pPr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52640E" w:rsidRPr="002D75E4" w:rsidRDefault="00705619" w:rsidP="0052640E">
            <w:pPr>
              <w:pStyle w:val="Default"/>
              <w:jc w:val="both"/>
              <w:rPr>
                <w:sz w:val="28"/>
                <w:szCs w:val="28"/>
              </w:rPr>
            </w:pPr>
            <w:r w:rsidRPr="00705619">
              <w:rPr>
                <w:sz w:val="28"/>
                <w:szCs w:val="28"/>
              </w:rPr>
              <w:t>Разработ</w:t>
            </w:r>
            <w:r w:rsidR="0052640E">
              <w:rPr>
                <w:sz w:val="28"/>
                <w:szCs w:val="28"/>
              </w:rPr>
              <w:t>а</w:t>
            </w:r>
            <w:r w:rsidR="001F11E5">
              <w:rPr>
                <w:sz w:val="28"/>
                <w:szCs w:val="28"/>
              </w:rPr>
              <w:t>ть</w:t>
            </w:r>
            <w:r w:rsidR="0052640E">
              <w:rPr>
                <w:sz w:val="28"/>
                <w:szCs w:val="28"/>
              </w:rPr>
              <w:t xml:space="preserve">: приказ о составе базовой площадки, положение о </w:t>
            </w:r>
            <w:r w:rsidR="0052640E" w:rsidRPr="002D75E4">
              <w:rPr>
                <w:bCs/>
                <w:sz w:val="28"/>
                <w:szCs w:val="28"/>
              </w:rPr>
              <w:t>деятельности базовой площадки</w:t>
            </w:r>
            <w:r w:rsidR="0052640E">
              <w:rPr>
                <w:bCs/>
                <w:sz w:val="28"/>
                <w:szCs w:val="28"/>
              </w:rPr>
              <w:t xml:space="preserve"> </w:t>
            </w:r>
            <w:r w:rsidR="0052640E" w:rsidRPr="002D75E4">
              <w:rPr>
                <w:sz w:val="28"/>
                <w:szCs w:val="28"/>
              </w:rPr>
              <w:t xml:space="preserve">в рамках </w:t>
            </w:r>
            <w:r w:rsidR="0052640E">
              <w:rPr>
                <w:sz w:val="28"/>
                <w:szCs w:val="28"/>
              </w:rPr>
              <w:t>реализации</w:t>
            </w:r>
            <w:r w:rsidR="0052640E" w:rsidRPr="002D75E4">
              <w:rPr>
                <w:sz w:val="28"/>
                <w:szCs w:val="28"/>
              </w:rPr>
              <w:t xml:space="preserve"> проекта</w:t>
            </w:r>
          </w:p>
          <w:p w:rsidR="00190963" w:rsidRPr="00705619" w:rsidRDefault="0052640E" w:rsidP="0052640E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E4">
              <w:rPr>
                <w:rFonts w:ascii="Times New Roman" w:eastAsia="BatangChe" w:hAnsi="Times New Roman" w:cs="Times New Roman"/>
                <w:sz w:val="28"/>
                <w:szCs w:val="28"/>
              </w:rPr>
              <w:t>"Апробация и внедрение стандарта профессиональной деятельности педагога (педагогическая деятельность в дошкольном, начальном общем, основном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r w:rsidRPr="002D75E4">
              <w:rPr>
                <w:rFonts w:ascii="Times New Roman" w:eastAsia="BatangChe" w:hAnsi="Times New Roman" w:cs="Times New Roman"/>
                <w:sz w:val="28"/>
                <w:szCs w:val="28"/>
              </w:rPr>
              <w:t>общем, среднем общем образовании)"</w:t>
            </w:r>
          </w:p>
        </w:tc>
        <w:tc>
          <w:tcPr>
            <w:tcW w:w="2203" w:type="dxa"/>
          </w:tcPr>
          <w:p w:rsidR="00190963" w:rsidRPr="00705619" w:rsidRDefault="004358E8" w:rsidP="00CE0A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52640E" w:rsidRPr="00705619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2440" w:type="dxa"/>
          </w:tcPr>
          <w:p w:rsidR="00190963" w:rsidRPr="00705619" w:rsidRDefault="004358E8" w:rsidP="00CE0A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идик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уководитель БП</w:t>
            </w:r>
          </w:p>
        </w:tc>
      </w:tr>
      <w:tr w:rsidR="00190963" w:rsidTr="004358E8">
        <w:tc>
          <w:tcPr>
            <w:tcW w:w="821" w:type="dxa"/>
          </w:tcPr>
          <w:p w:rsidR="00190963" w:rsidRPr="00705619" w:rsidRDefault="00190963" w:rsidP="0019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61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40" w:type="dxa"/>
            <w:vMerge/>
          </w:tcPr>
          <w:p w:rsidR="00190963" w:rsidRPr="00705619" w:rsidRDefault="00190963" w:rsidP="00190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0963" w:rsidRPr="00705619" w:rsidRDefault="0052640E" w:rsidP="001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2117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11E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190963" w:rsidRPr="00705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675">
              <w:rPr>
                <w:rFonts w:ascii="Times New Roman" w:hAnsi="Times New Roman" w:cs="Times New Roman"/>
                <w:sz w:val="28"/>
                <w:szCs w:val="28"/>
              </w:rPr>
              <w:t>дорожн</w:t>
            </w:r>
            <w:r w:rsidR="001F11E5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E56675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 w:rsidR="001F11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90963" w:rsidRPr="0070561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П на 2015 г. </w:t>
            </w:r>
          </w:p>
        </w:tc>
        <w:tc>
          <w:tcPr>
            <w:tcW w:w="2203" w:type="dxa"/>
          </w:tcPr>
          <w:p w:rsidR="00190963" w:rsidRPr="00705619" w:rsidRDefault="004358E8" w:rsidP="001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190963" w:rsidRPr="00705619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440" w:type="dxa"/>
          </w:tcPr>
          <w:p w:rsidR="00190963" w:rsidRPr="00705619" w:rsidRDefault="004358E8" w:rsidP="00190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утю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ф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етодист</w:t>
            </w:r>
          </w:p>
        </w:tc>
      </w:tr>
      <w:tr w:rsidR="00190963" w:rsidTr="004358E8">
        <w:tc>
          <w:tcPr>
            <w:tcW w:w="821" w:type="dxa"/>
          </w:tcPr>
          <w:p w:rsidR="00190963" w:rsidRPr="00705619" w:rsidRDefault="00190963" w:rsidP="0019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61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140" w:type="dxa"/>
            <w:vMerge/>
          </w:tcPr>
          <w:p w:rsidR="00190963" w:rsidRPr="00705619" w:rsidRDefault="00190963" w:rsidP="00190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0963" w:rsidRDefault="00190963" w:rsidP="001F1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619">
              <w:rPr>
                <w:rFonts w:ascii="Times New Roman" w:hAnsi="Times New Roman" w:cs="Times New Roman"/>
                <w:sz w:val="28"/>
                <w:szCs w:val="28"/>
              </w:rPr>
              <w:t>Участие методическ</w:t>
            </w:r>
            <w:r w:rsidR="0052640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05619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  <w:r w:rsidR="0052640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0561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F11E5">
              <w:rPr>
                <w:rFonts w:ascii="Times New Roman" w:hAnsi="Times New Roman" w:cs="Times New Roman"/>
                <w:sz w:val="28"/>
                <w:szCs w:val="28"/>
              </w:rPr>
              <w:t>обучающих (модельных), проектировочных</w:t>
            </w:r>
            <w:r w:rsidR="00E5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619">
              <w:rPr>
                <w:rFonts w:ascii="Times New Roman" w:hAnsi="Times New Roman" w:cs="Times New Roman"/>
                <w:sz w:val="28"/>
                <w:szCs w:val="28"/>
              </w:rPr>
              <w:t>семинарах</w:t>
            </w:r>
          </w:p>
          <w:p w:rsidR="001F11E5" w:rsidRPr="00705619" w:rsidRDefault="001F11E5" w:rsidP="001F1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190963" w:rsidRPr="00705619" w:rsidRDefault="00E56675" w:rsidP="0019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5</w:t>
            </w:r>
          </w:p>
        </w:tc>
        <w:tc>
          <w:tcPr>
            <w:tcW w:w="2440" w:type="dxa"/>
          </w:tcPr>
          <w:p w:rsidR="00190963" w:rsidRPr="00705619" w:rsidRDefault="004358E8" w:rsidP="00190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идик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уководитель БП</w:t>
            </w:r>
          </w:p>
        </w:tc>
      </w:tr>
      <w:tr w:rsidR="00211771" w:rsidTr="004358E8">
        <w:tc>
          <w:tcPr>
            <w:tcW w:w="821" w:type="dxa"/>
          </w:tcPr>
          <w:p w:rsidR="00211771" w:rsidRPr="00705619" w:rsidRDefault="00211771" w:rsidP="00190963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61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705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.</w:t>
            </w:r>
          </w:p>
        </w:tc>
        <w:tc>
          <w:tcPr>
            <w:tcW w:w="4140" w:type="dxa"/>
            <w:vMerge w:val="restart"/>
          </w:tcPr>
          <w:p w:rsidR="00211771" w:rsidRPr="00705619" w:rsidRDefault="00211771" w:rsidP="00190963">
            <w:pPr>
              <w:ind w:right="-10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56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ышение квалификации педагогических/управленческих кадров на БП</w:t>
            </w:r>
          </w:p>
        </w:tc>
        <w:tc>
          <w:tcPr>
            <w:tcW w:w="4536" w:type="dxa"/>
            <w:vMerge w:val="restart"/>
          </w:tcPr>
          <w:p w:rsidR="00211771" w:rsidRPr="00705619" w:rsidRDefault="00211771" w:rsidP="0019096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61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Разработка концепции и модели деятельности площадки по апробации и внедрению </w:t>
            </w:r>
            <w:proofErr w:type="spellStart"/>
            <w:r w:rsidRPr="0070561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Профстандарта</w:t>
            </w:r>
            <w:proofErr w:type="spellEnd"/>
          </w:p>
        </w:tc>
        <w:tc>
          <w:tcPr>
            <w:tcW w:w="2203" w:type="dxa"/>
            <w:vMerge w:val="restart"/>
          </w:tcPr>
          <w:p w:rsidR="00211771" w:rsidRPr="00211771" w:rsidRDefault="00211771" w:rsidP="00190963">
            <w:pPr>
              <w:widowControl w:val="0"/>
              <w:adjustRightInd w:val="0"/>
              <w:ind w:right="-1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771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440" w:type="dxa"/>
            <w:vMerge w:val="restart"/>
          </w:tcPr>
          <w:p w:rsidR="00211771" w:rsidRDefault="004358E8" w:rsidP="0019096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идик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уководитель БП, </w:t>
            </w:r>
          </w:p>
          <w:p w:rsidR="004358E8" w:rsidRPr="00705619" w:rsidRDefault="004358E8" w:rsidP="00190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утю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ф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етодист</w:t>
            </w:r>
          </w:p>
        </w:tc>
      </w:tr>
      <w:tr w:rsidR="00211771" w:rsidTr="004358E8">
        <w:tc>
          <w:tcPr>
            <w:tcW w:w="821" w:type="dxa"/>
          </w:tcPr>
          <w:p w:rsidR="00211771" w:rsidRPr="00705619" w:rsidRDefault="00211771" w:rsidP="00190963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19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40" w:type="dxa"/>
            <w:vMerge/>
          </w:tcPr>
          <w:p w:rsidR="00211771" w:rsidRPr="00705619" w:rsidRDefault="00211771" w:rsidP="0019096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vMerge/>
          </w:tcPr>
          <w:p w:rsidR="00211771" w:rsidRPr="00705619" w:rsidRDefault="00211771" w:rsidP="0019096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3" w:type="dxa"/>
            <w:vMerge/>
          </w:tcPr>
          <w:p w:rsidR="00211771" w:rsidRPr="00705619" w:rsidRDefault="00211771" w:rsidP="00190963">
            <w:pPr>
              <w:widowControl w:val="0"/>
              <w:adjustRightInd w:val="0"/>
              <w:ind w:right="-11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211771" w:rsidRPr="00705619" w:rsidRDefault="00211771" w:rsidP="00190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40E" w:rsidTr="004358E8">
        <w:tc>
          <w:tcPr>
            <w:tcW w:w="821" w:type="dxa"/>
          </w:tcPr>
          <w:p w:rsidR="0052640E" w:rsidRPr="00705619" w:rsidRDefault="00211771" w:rsidP="00190963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  <w:r w:rsidR="0052640E" w:rsidRPr="007056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vMerge/>
          </w:tcPr>
          <w:p w:rsidR="0052640E" w:rsidRPr="00705619" w:rsidRDefault="0052640E" w:rsidP="0019096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52640E" w:rsidRPr="00705619" w:rsidRDefault="0052640E" w:rsidP="0019096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 w:rsidRPr="0070561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Разработка системы установления уровней соответствия компетенций педагога содержанию стандарта профессиональной деятельности педагога (по направлениям)</w:t>
            </w:r>
          </w:p>
        </w:tc>
        <w:tc>
          <w:tcPr>
            <w:tcW w:w="2203" w:type="dxa"/>
          </w:tcPr>
          <w:p w:rsidR="0052640E" w:rsidRPr="00705619" w:rsidRDefault="004358E8" w:rsidP="00190963">
            <w:pPr>
              <w:widowControl w:val="0"/>
              <w:adjustRightInd w:val="0"/>
              <w:ind w:right="-1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52640E" w:rsidRPr="00705619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440" w:type="dxa"/>
          </w:tcPr>
          <w:p w:rsidR="004358E8" w:rsidRDefault="004358E8" w:rsidP="004358E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идик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уководитель БП, </w:t>
            </w:r>
          </w:p>
          <w:p w:rsidR="0052640E" w:rsidRPr="00705619" w:rsidRDefault="004358E8" w:rsidP="004358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утю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ф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етодист</w:t>
            </w:r>
          </w:p>
        </w:tc>
      </w:tr>
      <w:tr w:rsidR="0052640E" w:rsidTr="004358E8">
        <w:tc>
          <w:tcPr>
            <w:tcW w:w="821" w:type="dxa"/>
          </w:tcPr>
          <w:p w:rsidR="0052640E" w:rsidRPr="00705619" w:rsidRDefault="0052640E" w:rsidP="00211771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1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21177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056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vMerge/>
          </w:tcPr>
          <w:p w:rsidR="0052640E" w:rsidRPr="00705619" w:rsidRDefault="0052640E" w:rsidP="0019096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52640E" w:rsidRPr="00705619" w:rsidRDefault="001F11E5" w:rsidP="0019096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Разработка основных </w:t>
            </w:r>
            <w:r w:rsidR="0052640E" w:rsidRPr="0070561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требований к должностным обязанностям педагогических работников с использованием перечня трудовых функций профессионального стандарта </w:t>
            </w:r>
            <w:proofErr w:type="gramStart"/>
            <w:r w:rsidR="0052640E" w:rsidRPr="0070561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и  состава</w:t>
            </w:r>
            <w:proofErr w:type="gramEnd"/>
            <w:r w:rsidR="0052640E" w:rsidRPr="0070561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 его профессиональных действий.</w:t>
            </w:r>
          </w:p>
        </w:tc>
        <w:tc>
          <w:tcPr>
            <w:tcW w:w="2203" w:type="dxa"/>
          </w:tcPr>
          <w:p w:rsidR="0052640E" w:rsidRPr="00705619" w:rsidRDefault="0052640E" w:rsidP="004358E8">
            <w:pPr>
              <w:widowControl w:val="0"/>
              <w:adjustRightInd w:val="0"/>
              <w:ind w:right="-1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5619">
              <w:rPr>
                <w:rFonts w:ascii="Times New Roman" w:hAnsi="Times New Roman" w:cs="Times New Roman"/>
                <w:sz w:val="28"/>
                <w:szCs w:val="28"/>
              </w:rPr>
              <w:t>До 15.</w:t>
            </w:r>
            <w:r w:rsidR="004358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05619">
              <w:rPr>
                <w:rFonts w:ascii="Times New Roman" w:hAnsi="Times New Roman" w:cs="Times New Roman"/>
                <w:sz w:val="28"/>
                <w:szCs w:val="28"/>
              </w:rPr>
              <w:t>. 2015 г.</w:t>
            </w:r>
          </w:p>
        </w:tc>
        <w:tc>
          <w:tcPr>
            <w:tcW w:w="2440" w:type="dxa"/>
          </w:tcPr>
          <w:p w:rsidR="004358E8" w:rsidRDefault="004358E8" w:rsidP="004358E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идик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уководитель БП, </w:t>
            </w:r>
          </w:p>
          <w:p w:rsidR="0052640E" w:rsidRPr="00705619" w:rsidRDefault="004358E8" w:rsidP="004358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утю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ф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етодист</w:t>
            </w:r>
          </w:p>
        </w:tc>
      </w:tr>
      <w:tr w:rsidR="001F11E5" w:rsidTr="004358E8">
        <w:tc>
          <w:tcPr>
            <w:tcW w:w="821" w:type="dxa"/>
          </w:tcPr>
          <w:p w:rsidR="001F11E5" w:rsidRPr="00705619" w:rsidRDefault="001F11E5" w:rsidP="001F11E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19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140" w:type="dxa"/>
            <w:vMerge/>
          </w:tcPr>
          <w:p w:rsidR="001F11E5" w:rsidRPr="00705619" w:rsidRDefault="001F11E5" w:rsidP="001F11E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1F11E5" w:rsidRPr="00755FBC" w:rsidRDefault="001F11E5" w:rsidP="001F11E5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 w:rsidRPr="00755FB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Пров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сти</w:t>
            </w:r>
            <w:r w:rsidRPr="00755FB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 педагогический совет «</w:t>
            </w:r>
            <w:r w:rsidRPr="00755FBC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shd w:val="clear" w:color="auto" w:fill="FFFFFF"/>
              </w:rPr>
              <w:t>Профессиональный стандарт педагога как системообразующий механизм повышения профессионального уровня педагогических работников»</w:t>
            </w:r>
          </w:p>
          <w:p w:rsidR="001F11E5" w:rsidRPr="00755FBC" w:rsidRDefault="001F11E5" w:rsidP="001F11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1F11E5" w:rsidRPr="00211771" w:rsidRDefault="001F11E5" w:rsidP="001F11E5">
            <w:pPr>
              <w:widowControl w:val="0"/>
              <w:adjustRightInd w:val="0"/>
              <w:ind w:right="-11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40" w:type="dxa"/>
          </w:tcPr>
          <w:p w:rsidR="001F11E5" w:rsidRDefault="001F11E5" w:rsidP="001F11E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идик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уководитель БП, </w:t>
            </w:r>
          </w:p>
          <w:p w:rsidR="001F11E5" w:rsidRPr="00705619" w:rsidRDefault="001F11E5" w:rsidP="001F11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утю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ф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етодист</w:t>
            </w:r>
          </w:p>
        </w:tc>
      </w:tr>
      <w:tr w:rsidR="0052640E" w:rsidTr="004358E8">
        <w:tc>
          <w:tcPr>
            <w:tcW w:w="821" w:type="dxa"/>
          </w:tcPr>
          <w:p w:rsidR="0052640E" w:rsidRPr="00705619" w:rsidRDefault="00211771" w:rsidP="00190963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5</w:t>
            </w:r>
            <w:r w:rsidR="0052640E" w:rsidRPr="007056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vMerge/>
          </w:tcPr>
          <w:p w:rsidR="0052640E" w:rsidRPr="00705619" w:rsidRDefault="0052640E" w:rsidP="0019096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52640E" w:rsidRPr="00705619" w:rsidRDefault="0052640E" w:rsidP="00190963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 w:rsidRPr="0070561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Разработка образовательных программ и УМК по </w:t>
            </w:r>
            <w:proofErr w:type="spellStart"/>
            <w:r w:rsidRPr="0070561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Профстандарту</w:t>
            </w:r>
            <w:proofErr w:type="spellEnd"/>
          </w:p>
        </w:tc>
        <w:tc>
          <w:tcPr>
            <w:tcW w:w="2203" w:type="dxa"/>
          </w:tcPr>
          <w:p w:rsidR="0052640E" w:rsidRPr="00705619" w:rsidRDefault="0052640E" w:rsidP="00190963">
            <w:pPr>
              <w:widowControl w:val="0"/>
              <w:adjustRightInd w:val="0"/>
              <w:ind w:right="-1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5619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440" w:type="dxa"/>
          </w:tcPr>
          <w:p w:rsidR="0052640E" w:rsidRPr="00705619" w:rsidRDefault="004358E8" w:rsidP="00190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утю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ф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етодист</w:t>
            </w:r>
          </w:p>
        </w:tc>
      </w:tr>
      <w:tr w:rsidR="001F11E5" w:rsidTr="004358E8">
        <w:tc>
          <w:tcPr>
            <w:tcW w:w="821" w:type="dxa"/>
          </w:tcPr>
          <w:p w:rsidR="001F11E5" w:rsidRPr="00705619" w:rsidRDefault="001F11E5" w:rsidP="001F11E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  <w:r w:rsidRPr="007056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vMerge/>
          </w:tcPr>
          <w:p w:rsidR="001F11E5" w:rsidRPr="00705619" w:rsidRDefault="001F11E5" w:rsidP="001F11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1F11E5" w:rsidRPr="00755FBC" w:rsidRDefault="001F11E5" w:rsidP="001F11E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 w:rsidRPr="00755FB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Пров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сти</w:t>
            </w:r>
            <w:r w:rsidRPr="00755FB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 педагогический совет «Профессиональный стандарт педагога как механизм повышения качества коррекционного образования»</w:t>
            </w:r>
          </w:p>
          <w:p w:rsidR="001F11E5" w:rsidRPr="00705619" w:rsidRDefault="001F11E5" w:rsidP="001F11E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03" w:type="dxa"/>
            <w:vMerge w:val="restart"/>
          </w:tcPr>
          <w:p w:rsidR="001F11E5" w:rsidRPr="00705619" w:rsidRDefault="001F11E5" w:rsidP="001F11E5">
            <w:pPr>
              <w:widowControl w:val="0"/>
              <w:adjustRightInd w:val="0"/>
              <w:ind w:right="-11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40" w:type="dxa"/>
            <w:vMerge w:val="restart"/>
          </w:tcPr>
          <w:p w:rsidR="001F11E5" w:rsidRDefault="001F11E5" w:rsidP="001F11E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идик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уководитель БП, </w:t>
            </w:r>
          </w:p>
          <w:p w:rsidR="001F11E5" w:rsidRPr="00705619" w:rsidRDefault="001F11E5" w:rsidP="001F11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утю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ф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етодист, методическая команда</w:t>
            </w:r>
          </w:p>
        </w:tc>
      </w:tr>
      <w:tr w:rsidR="001F11E5" w:rsidTr="004358E8">
        <w:tc>
          <w:tcPr>
            <w:tcW w:w="821" w:type="dxa"/>
          </w:tcPr>
          <w:p w:rsidR="001F11E5" w:rsidRPr="00705619" w:rsidRDefault="001F11E5" w:rsidP="001F11E5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7</w:t>
            </w:r>
            <w:r w:rsidRPr="0070561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vMerge/>
          </w:tcPr>
          <w:p w:rsidR="001F11E5" w:rsidRPr="00705619" w:rsidRDefault="001F11E5" w:rsidP="001F11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F11E5" w:rsidRPr="00705619" w:rsidRDefault="001F11E5" w:rsidP="001F11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</w:tcPr>
          <w:p w:rsidR="001F11E5" w:rsidRPr="00705619" w:rsidRDefault="001F11E5" w:rsidP="001F11E5">
            <w:pPr>
              <w:widowControl w:val="0"/>
              <w:adjustRightInd w:val="0"/>
              <w:ind w:right="-11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1F11E5" w:rsidRPr="00705619" w:rsidRDefault="001F11E5" w:rsidP="001F11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1E5" w:rsidTr="004358E8">
        <w:tc>
          <w:tcPr>
            <w:tcW w:w="821" w:type="dxa"/>
          </w:tcPr>
          <w:p w:rsidR="001F11E5" w:rsidRPr="001F11E5" w:rsidRDefault="001F11E5" w:rsidP="001F11E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1E5">
              <w:rPr>
                <w:rFonts w:ascii="Times New Roman" w:eastAsia="Calibri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140" w:type="dxa"/>
          </w:tcPr>
          <w:p w:rsidR="001F11E5" w:rsidRPr="00705619" w:rsidRDefault="001F11E5" w:rsidP="001F11E5">
            <w:pPr>
              <w:ind w:right="-10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1F11E5" w:rsidRPr="00705619" w:rsidRDefault="001F11E5" w:rsidP="001F11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spellStart"/>
            <w:proofErr w:type="gramStart"/>
            <w:r w:rsidRPr="00705619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705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</w:t>
            </w:r>
            <w:proofErr w:type="gramEnd"/>
            <w:r w:rsidRPr="00705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обации и </w:t>
            </w:r>
            <w:proofErr w:type="spellStart"/>
            <w:r w:rsidRPr="00705619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ню</w:t>
            </w:r>
            <w:proofErr w:type="spellEnd"/>
            <w:r w:rsidRPr="00705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61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</w:p>
        </w:tc>
        <w:tc>
          <w:tcPr>
            <w:tcW w:w="2203" w:type="dxa"/>
          </w:tcPr>
          <w:p w:rsidR="001F11E5" w:rsidRPr="00705619" w:rsidRDefault="001F11E5" w:rsidP="001F11E5">
            <w:pPr>
              <w:widowControl w:val="0"/>
              <w:adjustRightInd w:val="0"/>
              <w:ind w:right="-1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5619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440" w:type="dxa"/>
          </w:tcPr>
          <w:p w:rsidR="001F11E5" w:rsidRPr="00705619" w:rsidRDefault="001F11E5" w:rsidP="001F11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утю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ф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етодист</w:t>
            </w:r>
          </w:p>
        </w:tc>
      </w:tr>
      <w:tr w:rsidR="001F11E5" w:rsidTr="004358E8">
        <w:tc>
          <w:tcPr>
            <w:tcW w:w="821" w:type="dxa"/>
          </w:tcPr>
          <w:p w:rsidR="001F11E5" w:rsidRPr="00705619" w:rsidRDefault="001F11E5" w:rsidP="001F11E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61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05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1F11E5" w:rsidRPr="00705619" w:rsidRDefault="001F11E5" w:rsidP="001F11E5">
            <w:pPr>
              <w:ind w:right="-10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561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налитическая, мониторинговая и отчётная деятельность БП</w:t>
            </w:r>
          </w:p>
        </w:tc>
        <w:tc>
          <w:tcPr>
            <w:tcW w:w="4536" w:type="dxa"/>
          </w:tcPr>
          <w:p w:rsidR="001F11E5" w:rsidRPr="00705619" w:rsidRDefault="001F11E5" w:rsidP="001F11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1F11E5" w:rsidRPr="00705619" w:rsidRDefault="001F11E5" w:rsidP="001F11E5">
            <w:pPr>
              <w:widowControl w:val="0"/>
              <w:adjustRightInd w:val="0"/>
              <w:ind w:right="-11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1F11E5" w:rsidRPr="00705619" w:rsidRDefault="001F11E5" w:rsidP="001F11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1E5" w:rsidTr="004358E8">
        <w:tc>
          <w:tcPr>
            <w:tcW w:w="821" w:type="dxa"/>
          </w:tcPr>
          <w:p w:rsidR="001F11E5" w:rsidRPr="00705619" w:rsidRDefault="001F11E5" w:rsidP="001F11E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0561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Y</w:t>
            </w:r>
            <w:r w:rsidRPr="007056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</w:t>
            </w:r>
          </w:p>
        </w:tc>
        <w:tc>
          <w:tcPr>
            <w:tcW w:w="4140" w:type="dxa"/>
            <w:vMerge w:val="restart"/>
          </w:tcPr>
          <w:p w:rsidR="001F11E5" w:rsidRPr="00705619" w:rsidRDefault="001F11E5" w:rsidP="001F11E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0561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нформационная деятельность БП</w:t>
            </w:r>
          </w:p>
        </w:tc>
        <w:tc>
          <w:tcPr>
            <w:tcW w:w="4536" w:type="dxa"/>
          </w:tcPr>
          <w:p w:rsidR="001F11E5" w:rsidRPr="00705619" w:rsidRDefault="001F11E5" w:rsidP="001F11E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1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Pr="00705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овая страница) на официальном сайте </w:t>
            </w:r>
            <w:r w:rsidRPr="00705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ГК ОУ для детей-сирот и детей, оставшихся без попечения родителей </w:t>
            </w:r>
            <w:r w:rsidRPr="00797ED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С</w:t>
            </w:r>
            <w:r w:rsidRPr="0070561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ШИ  </w:t>
            </w:r>
            <w:r w:rsidRPr="00797ED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№4 для детей-сирот и детей, оставшихся без попечения родителей, с ограниченными возможностями здоровья VIII вида»</w:t>
            </w:r>
            <w:r w:rsidRPr="0070561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705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705619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"Апробация и внедрение </w:t>
            </w:r>
            <w:r w:rsidRPr="00705619">
              <w:rPr>
                <w:rFonts w:ascii="Times New Roman" w:eastAsia="BatangChe" w:hAnsi="Times New Roman" w:cs="Times New Roman"/>
                <w:sz w:val="28"/>
                <w:szCs w:val="28"/>
              </w:rPr>
              <w:lastRenderedPageBreak/>
              <w:t>стандарта профессиональной деятельности педагога (педагогическая деятельность в дошкольном, начальном общем, основном общем, среднем общем образовании)"</w:t>
            </w:r>
          </w:p>
        </w:tc>
        <w:tc>
          <w:tcPr>
            <w:tcW w:w="2203" w:type="dxa"/>
          </w:tcPr>
          <w:p w:rsidR="001F11E5" w:rsidRPr="00705619" w:rsidRDefault="001F11E5" w:rsidP="001F11E5">
            <w:pPr>
              <w:widowControl w:val="0"/>
              <w:adjustRightInd w:val="0"/>
              <w:ind w:right="-1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  <w:r w:rsidRPr="00705619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2440" w:type="dxa"/>
          </w:tcPr>
          <w:p w:rsidR="001F11E5" w:rsidRPr="00705619" w:rsidRDefault="001F11E5" w:rsidP="001F11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цени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Сергеевич, ответственный за сайт</w:t>
            </w:r>
          </w:p>
        </w:tc>
      </w:tr>
      <w:tr w:rsidR="001F11E5" w:rsidTr="004358E8">
        <w:tc>
          <w:tcPr>
            <w:tcW w:w="821" w:type="dxa"/>
          </w:tcPr>
          <w:p w:rsidR="001F11E5" w:rsidRPr="00705619" w:rsidRDefault="001F11E5" w:rsidP="001F11E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4140" w:type="dxa"/>
            <w:vMerge/>
          </w:tcPr>
          <w:p w:rsidR="001F11E5" w:rsidRPr="00705619" w:rsidRDefault="001F11E5" w:rsidP="001F11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F11E5" w:rsidRPr="00705619" w:rsidRDefault="001F11E5" w:rsidP="001F11E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</w:t>
            </w:r>
            <w:r w:rsidRPr="00705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БП на сайте образовательной организации </w:t>
            </w:r>
          </w:p>
        </w:tc>
        <w:tc>
          <w:tcPr>
            <w:tcW w:w="2203" w:type="dxa"/>
          </w:tcPr>
          <w:p w:rsidR="001F11E5" w:rsidRPr="00705619" w:rsidRDefault="001F11E5" w:rsidP="001F11E5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61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всего периода Проекта</w:t>
            </w:r>
          </w:p>
        </w:tc>
        <w:tc>
          <w:tcPr>
            <w:tcW w:w="2440" w:type="dxa"/>
          </w:tcPr>
          <w:p w:rsidR="001F11E5" w:rsidRPr="00705619" w:rsidRDefault="001F11E5" w:rsidP="001F11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цени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</w:tr>
    </w:tbl>
    <w:p w:rsidR="00797EDC" w:rsidRDefault="00797EDC" w:rsidP="00797ED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657" w:rsidRDefault="00067657" w:rsidP="00797ED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657" w:rsidRDefault="00067657" w:rsidP="00797ED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657" w:rsidRDefault="00067657" w:rsidP="00797ED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7657" w:rsidSect="00797ED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525"/>
    <w:multiLevelType w:val="hybridMultilevel"/>
    <w:tmpl w:val="81AAD02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28"/>
    <w:rsid w:val="00067657"/>
    <w:rsid w:val="00190963"/>
    <w:rsid w:val="001F11E5"/>
    <w:rsid w:val="00205628"/>
    <w:rsid w:val="00211771"/>
    <w:rsid w:val="00303E9E"/>
    <w:rsid w:val="0041140F"/>
    <w:rsid w:val="004358E8"/>
    <w:rsid w:val="0052640E"/>
    <w:rsid w:val="006132D0"/>
    <w:rsid w:val="00650D68"/>
    <w:rsid w:val="00705619"/>
    <w:rsid w:val="007163E2"/>
    <w:rsid w:val="00797EDC"/>
    <w:rsid w:val="00BA6E85"/>
    <w:rsid w:val="00CE0A0A"/>
    <w:rsid w:val="00D7560A"/>
    <w:rsid w:val="00E56675"/>
    <w:rsid w:val="00EB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E7F5D-B5CA-49BA-A4FE-58D424E9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7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E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797EDC"/>
    <w:pPr>
      <w:ind w:left="720"/>
      <w:contextualSpacing/>
    </w:pPr>
  </w:style>
  <w:style w:type="table" w:styleId="a4">
    <w:name w:val="Table Grid"/>
    <w:basedOn w:val="a1"/>
    <w:uiPriority w:val="59"/>
    <w:rsid w:val="0079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D7560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7560A"/>
    <w:pPr>
      <w:widowControl w:val="0"/>
      <w:shd w:val="clear" w:color="auto" w:fill="FFFFFF"/>
      <w:spacing w:before="1020" w:after="0" w:line="221" w:lineRule="exact"/>
      <w:jc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1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A4A3-069F-4D76-A912-AAE54E0F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16</cp:revision>
  <dcterms:created xsi:type="dcterms:W3CDTF">2015-05-17T11:40:00Z</dcterms:created>
  <dcterms:modified xsi:type="dcterms:W3CDTF">2015-05-20T19:21:00Z</dcterms:modified>
</cp:coreProperties>
</file>